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5F44C2" w:rsidRDefault="006E2CE9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3E079D" w:rsidRPr="00F01191" w14:paraId="04A08EDC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62924" w14:textId="77777777" w:rsidR="003E079D" w:rsidRPr="00F01191" w:rsidRDefault="003E079D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CB53BE4" w14:textId="77777777" w:rsidR="003E079D" w:rsidRPr="00F01191" w:rsidRDefault="003E079D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FC796A8" w14:textId="77777777" w:rsidR="003E079D" w:rsidRDefault="003E079D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C01E8BC" w14:textId="666C120B" w:rsidR="003E079D" w:rsidRPr="00F01191" w:rsidRDefault="00D6405D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LL ROH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7E187D2" w14:textId="77777777" w:rsidR="003E079D" w:rsidRPr="00F01191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243869" w14:textId="77777777" w:rsidR="003E079D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950C07" w14:textId="3D9BDE94" w:rsidR="003E079D" w:rsidRPr="00F01191" w:rsidRDefault="00D6405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</w:t>
            </w:r>
            <w:r w:rsidR="003E079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3E079D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04A3243" w14:textId="5E513D8E" w:rsidR="003E079D" w:rsidRPr="00F01191" w:rsidRDefault="00D6405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YCE ROH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C651F6" w14:textId="77777777" w:rsidR="003E079D" w:rsidRPr="00F01191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4342B5" w14:textId="77777777" w:rsidR="003E079D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562C271" w14:textId="1ABE2FE0" w:rsidR="003E079D" w:rsidRPr="00F01191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</w:t>
            </w:r>
            <w:r w:rsidR="00D6405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9771680" w14:textId="586AD3F2" w:rsidR="003E079D" w:rsidRPr="00F01191" w:rsidRDefault="00007707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ril</w:t>
            </w:r>
            <w:r w:rsidR="003E079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6405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</w:t>
            </w:r>
            <w:r w:rsidR="003E079D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3E079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EF2" w14:textId="77777777" w:rsidR="003E079D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2538A0" w14:textId="184CF280" w:rsidR="003E079D" w:rsidRPr="004733B4" w:rsidRDefault="00007707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3E079D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="003E079D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FA539B" w14:textId="77777777" w:rsidR="003E079D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B8B3004" w14:textId="55BE08E8" w:rsidR="00D6405D" w:rsidRDefault="00007707" w:rsidP="00D6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4AEB9CB" w14:textId="77777777" w:rsidR="00787631" w:rsidRDefault="00787631" w:rsidP="00D6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6A82424" w14:textId="77777777" w:rsidR="003E079D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8A6DE08" w14:textId="77777777" w:rsidR="003E079D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42175" w:rsidRPr="00F01191" w14:paraId="4ECEA87F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F9546" w14:textId="77777777" w:rsidR="00A42175" w:rsidRPr="00F01191" w:rsidRDefault="00A42175" w:rsidP="00A4217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F6E80A8" w14:textId="77777777" w:rsidR="00A42175" w:rsidRPr="00F01191" w:rsidRDefault="00A42175" w:rsidP="00A4217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D4AB253" w14:textId="77777777" w:rsidR="00A42175" w:rsidRDefault="00A42175" w:rsidP="00A4217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B7EEB0F" w14:textId="608493F6" w:rsidR="00A42175" w:rsidRPr="00F01191" w:rsidRDefault="00D6405D" w:rsidP="00A4217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NDRA TRZPI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DD6DD7F" w14:textId="77777777" w:rsidR="00A42175" w:rsidRPr="00F01191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FC1553" w14:textId="77777777" w:rsidR="00A42175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CACFDF" w14:textId="17F984CB" w:rsidR="00A42175" w:rsidRPr="00F01191" w:rsidRDefault="00D6405D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</w:t>
            </w:r>
            <w:r w:rsidR="00A4217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A4217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5F0C8B3E" w14:textId="53D0DEDC" w:rsidR="00A42175" w:rsidRPr="00F01191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</w:t>
            </w:r>
            <w:r w:rsidR="00D6405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RT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6405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ZPIT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594D7E2" w14:textId="77777777" w:rsidR="00A42175" w:rsidRPr="00F01191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2AD93D" w14:textId="77777777" w:rsidR="00A42175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CAE5B" w14:textId="1ABD0251" w:rsidR="00A42175" w:rsidRPr="00F01191" w:rsidRDefault="00D6405D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ay</w:t>
            </w:r>
          </w:p>
          <w:p w14:paraId="7F46BFD5" w14:textId="74E708FA" w:rsidR="00A42175" w:rsidRPr="00F01191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pril </w:t>
            </w:r>
            <w:r w:rsidR="00D6405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F36B" w14:textId="77777777" w:rsidR="00A42175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930751" w14:textId="74274A8C" w:rsidR="00A42175" w:rsidRPr="004733B4" w:rsidRDefault="00D6405D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A42175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A42175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A8C9826" w14:textId="77777777" w:rsidR="00A42175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EB5CEF6" w14:textId="77777777" w:rsidR="00A42175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7AB72CD4" w14:textId="77777777" w:rsidR="00787631" w:rsidRDefault="00787631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09F6FEA" w14:textId="32B27865" w:rsidR="00A42175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ELEBRANT:  Fr. </w:t>
            </w:r>
            <w:r w:rsidR="00D6405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seph</w:t>
            </w:r>
          </w:p>
          <w:p w14:paraId="583A4750" w14:textId="77777777" w:rsidR="00A42175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1420B" w:rsidRPr="00F01191" w14:paraId="7A2C3D91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296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5DA7BE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F8CFF0" w14:textId="77777777" w:rsidR="00F1420B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AB65D3" w14:textId="62B05148" w:rsidR="00F1420B" w:rsidRPr="00F01191" w:rsidRDefault="00D6405D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AMES </w:t>
            </w:r>
            <w:proofErr w:type="spellStart"/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FOE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70784EB" w14:textId="77777777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82F1CE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833BC9" w14:textId="3DD6C1B8" w:rsidR="00F1420B" w:rsidRPr="00F01191" w:rsidRDefault="00D6405D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36E2A64" w14:textId="60FA7B32" w:rsidR="00F1420B" w:rsidRPr="00F01191" w:rsidRDefault="00D6405D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ERALDINE </w:t>
            </w:r>
            <w:proofErr w:type="spellStart"/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FOE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01B6124" w14:textId="77777777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56A6537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B9BF3A" w14:textId="05A79B43" w:rsidR="00F1420B" w:rsidRPr="00F01191" w:rsidRDefault="00D6405D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45D16E4" w14:textId="0AFDD727" w:rsidR="00F1420B" w:rsidRPr="00F01191" w:rsidRDefault="0000770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ril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6405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1E6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6A5DD7D" w14:textId="46DE5875" w:rsidR="00F1420B" w:rsidRPr="004733B4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6405D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 w:rsidR="00D6405D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42EE4D8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0725794" w14:textId="2E4784D5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07A82152" w14:textId="77777777" w:rsidR="00787631" w:rsidRDefault="00787631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AAB380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32441D7E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36362" w:rsidRPr="00F01191" w14:paraId="2C4AB15F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B0A1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D3CB89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33FF58" w14:textId="77777777" w:rsidR="00336362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78DCE2" w14:textId="44804AC8" w:rsidR="00336362" w:rsidRPr="00F01191" w:rsidRDefault="00787631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IGI LEMB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D19ABE7" w14:textId="77777777" w:rsidR="00336362" w:rsidRPr="00F01191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E4A49F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8C2A3A" w14:textId="264B444A" w:rsidR="00336362" w:rsidRPr="00F0119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D07B19" w14:textId="77777777" w:rsidR="00336362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ERA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MBO</w:t>
            </w:r>
          </w:p>
          <w:p w14:paraId="77BEA1D7" w14:textId="5F5A5B9D" w:rsidR="00787631" w:rsidRPr="00F0119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FATHER OF DIANE FALCONE)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77B2E7" w14:textId="77777777" w:rsidR="00336362" w:rsidRPr="00F01191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171458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74584D" w14:textId="78EDBCB0" w:rsidR="00336362" w:rsidRPr="00F0119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753A9D7" w14:textId="3BC7A6C3" w:rsidR="00336362" w:rsidRPr="00F0119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y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017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B955507" w14:textId="273EDC67" w:rsidR="00336362" w:rsidRPr="004733B4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:00 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AEBE55B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3D66B82" w14:textId="0471C36F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URIAL 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OLUMBARIUM</w:t>
            </w:r>
          </w:p>
          <w:p w14:paraId="6B03B547" w14:textId="77777777" w:rsidR="0078763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CA989E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FA79D50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3312E" w:rsidRPr="00F01191" w14:paraId="7103415C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195F8" w14:textId="77777777" w:rsidR="00F3312E" w:rsidRPr="00F01191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1833B2F" w14:textId="77777777" w:rsidR="00F3312E" w:rsidRPr="00F01191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827017" w14:textId="77777777" w:rsidR="00F3312E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E304BA" w14:textId="1892BBE4" w:rsidR="00F3312E" w:rsidRPr="00F01191" w:rsidRDefault="00787631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TTY MAE BROW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B1DB87E" w14:textId="77777777" w:rsidR="00F3312E" w:rsidRPr="00F01191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3B926A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E6CC1C7" w14:textId="1D402DD3" w:rsidR="00F3312E" w:rsidRPr="00F01191" w:rsidRDefault="00787631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</w:t>
            </w:r>
            <w:r w:rsidR="00F3312E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F3312E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39258A" w14:textId="4FA03332" w:rsidR="00F3312E" w:rsidRPr="00F01191" w:rsidRDefault="00787631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COY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A4BC26D" w14:textId="77777777" w:rsidR="00F3312E" w:rsidRPr="00F01191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6E86F8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3CBADA" w14:textId="3E1E7D93" w:rsidR="00F3312E" w:rsidRPr="00F01191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2621466" w14:textId="2EE0A895" w:rsidR="00F3312E" w:rsidRPr="00F01191" w:rsidRDefault="00787631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y 7</w:t>
            </w:r>
            <w:r w:rsidR="00F3312E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F3312E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D84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4D5B566" w14:textId="15BAC4DC" w:rsidR="00F3312E" w:rsidRPr="004733B4" w:rsidRDefault="00787631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F3312E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="00F3312E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59CD8BA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1070DA9" w14:textId="77777777" w:rsidR="00787631" w:rsidRDefault="00787631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9CE8DD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7B54ACC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2"/>
      <w:bookmarkEnd w:id="3"/>
      <w:bookmarkEnd w:id="4"/>
      <w:bookmarkEnd w:id="5"/>
    </w:tbl>
    <w:p w14:paraId="49BB2BA8" w14:textId="77777777" w:rsidR="005F0451" w:rsidRDefault="005F0451" w:rsidP="00B77C75"/>
    <w:bookmarkEnd w:id="1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653F" w14:textId="77777777" w:rsidR="00F91124" w:rsidRDefault="00F91124" w:rsidP="00B27EAF">
      <w:r>
        <w:separator/>
      </w:r>
    </w:p>
  </w:endnote>
  <w:endnote w:type="continuationSeparator" w:id="0">
    <w:p w14:paraId="6B21BDEE" w14:textId="77777777" w:rsidR="00F91124" w:rsidRDefault="00F91124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29DB96E0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D6405D">
      <w:rPr>
        <w:noProof/>
      </w:rPr>
      <w:t>4/24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9B87E" w14:textId="77777777" w:rsidR="00F91124" w:rsidRDefault="00F91124" w:rsidP="00B27EAF">
      <w:r>
        <w:separator/>
      </w:r>
    </w:p>
  </w:footnote>
  <w:footnote w:type="continuationSeparator" w:id="0">
    <w:p w14:paraId="59CDEA2E" w14:textId="77777777" w:rsidR="00F91124" w:rsidRDefault="00F91124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8D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2</cp:revision>
  <cp:lastPrinted>2026-04-15T20:42:00Z</cp:lastPrinted>
  <dcterms:created xsi:type="dcterms:W3CDTF">2026-04-24T12:07:00Z</dcterms:created>
  <dcterms:modified xsi:type="dcterms:W3CDTF">2026-04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